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FB" w:rsidRPr="007A18B3" w:rsidRDefault="007B13FB" w:rsidP="007B13FB">
      <w:pPr>
        <w:ind w:left="4395" w:right="-1"/>
      </w:pPr>
      <w:r w:rsidRPr="007A18B3">
        <w:t>От __________________________________</w:t>
      </w:r>
    </w:p>
    <w:p w:rsidR="007B13FB" w:rsidRPr="007A18B3" w:rsidRDefault="007B13FB" w:rsidP="007B13FB">
      <w:pPr>
        <w:ind w:left="4395" w:right="-1"/>
      </w:pPr>
      <w:r w:rsidRPr="007A18B3">
        <w:t>__________________________________________________________________________</w:t>
      </w:r>
    </w:p>
    <w:p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(наименование юридического лица, Ф.И.О. (отчество указывается при наличии) физического лица, ИНН, ОГРН (для юридических и ИП)</w:t>
      </w:r>
    </w:p>
    <w:p w:rsidR="007B13FB" w:rsidRPr="007A18B3" w:rsidRDefault="007B13FB" w:rsidP="007B13FB">
      <w:pPr>
        <w:ind w:left="4395" w:right="-1"/>
      </w:pPr>
      <w:r w:rsidRPr="007A18B3">
        <w:t>_______________________________________________________________________________________________________________</w:t>
      </w:r>
    </w:p>
    <w:p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(сведения о документе, удостоверяющем</w:t>
      </w:r>
    </w:p>
    <w:p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личность, о документе, подтверждающем полномочия)</w:t>
      </w:r>
    </w:p>
    <w:p w:rsidR="007B13FB" w:rsidRPr="007A18B3" w:rsidRDefault="007B13FB" w:rsidP="007B13FB">
      <w:pPr>
        <w:ind w:left="4395" w:right="-1"/>
      </w:pPr>
      <w:r w:rsidRPr="007A18B3">
        <w:t>_______________________________________________________________________________________________________________</w:t>
      </w:r>
    </w:p>
    <w:p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адрес места нахождения (для юридического лица), адрес места жительства (для физического лица), адрес электронной почты (при наличии), номер контактного телефона, факс)</w:t>
      </w:r>
    </w:p>
    <w:p w:rsidR="007B13FB" w:rsidRPr="007A18B3" w:rsidRDefault="007B13FB" w:rsidP="007B13FB">
      <w:pPr>
        <w:ind w:right="-1"/>
        <w:jc w:val="center"/>
      </w:pPr>
    </w:p>
    <w:p w:rsidR="007B13FB" w:rsidRPr="007A18B3" w:rsidRDefault="007B13FB" w:rsidP="007B13FB">
      <w:pPr>
        <w:ind w:right="-1"/>
        <w:jc w:val="center"/>
      </w:pPr>
      <w:r w:rsidRPr="007A18B3">
        <w:t>ЗАЯВЛЕНИЕ</w:t>
      </w:r>
    </w:p>
    <w:p w:rsidR="007B13FB" w:rsidRPr="007A18B3" w:rsidRDefault="00E66C16" w:rsidP="007B13FB">
      <w:pPr>
        <w:ind w:right="-1"/>
        <w:jc w:val="center"/>
      </w:pPr>
      <w:r w:rsidRPr="007A18B3">
        <w:t>о предоставлении муниципальной услуги «Согласование проекта информационной надписи и обозначения на объекте культурного наследия местного(муниципального) значения на территории Красноармейского сельского поселения Ейского района</w:t>
      </w:r>
    </w:p>
    <w:p w:rsidR="007B13FB" w:rsidRPr="007A18B3" w:rsidRDefault="007B13FB" w:rsidP="007B13FB">
      <w:pPr>
        <w:ind w:right="-1"/>
        <w:jc w:val="center"/>
      </w:pPr>
      <w:r w:rsidRPr="007A18B3">
        <w:t xml:space="preserve"> </w:t>
      </w:r>
    </w:p>
    <w:p w:rsidR="007B13FB" w:rsidRPr="007A18B3" w:rsidRDefault="007B13FB" w:rsidP="007B13FB">
      <w:pPr>
        <w:ind w:right="-1" w:firstLine="709"/>
      </w:pPr>
      <w:r w:rsidRPr="007A18B3">
        <w:t xml:space="preserve">Прошу согласовать проект информационной надписи и обозначения на объекте культурного наследия местного (муниципального) значения: </w:t>
      </w:r>
    </w:p>
    <w:p w:rsidR="007B13FB" w:rsidRPr="007A18B3" w:rsidRDefault="007B13FB" w:rsidP="007B13FB">
      <w:pPr>
        <w:ind w:right="-1"/>
      </w:pPr>
      <w:r w:rsidRPr="007A18B3">
        <w:t xml:space="preserve">____________________________________________________________________ </w:t>
      </w:r>
    </w:p>
    <w:p w:rsidR="007B13FB" w:rsidRPr="007A18B3" w:rsidRDefault="007B13FB" w:rsidP="007B13FB">
      <w:pPr>
        <w:ind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(наименование объекта культурного наследия местного (муниципального) значения, находящегося на территории Красноармейского сельского поселения Ейского района и включе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7B13FB" w:rsidRPr="007A18B3" w:rsidRDefault="007B13FB" w:rsidP="007B13FB">
      <w:pPr>
        <w:ind w:right="-1" w:firstLine="709"/>
      </w:pPr>
      <w:r w:rsidRPr="007A18B3">
        <w:t xml:space="preserve"> </w:t>
      </w:r>
    </w:p>
    <w:p w:rsidR="007B13FB" w:rsidRPr="007A18B3" w:rsidRDefault="007B13FB" w:rsidP="007B13FB">
      <w:pPr>
        <w:ind w:right="-1" w:firstLine="709"/>
      </w:pPr>
      <w:r w:rsidRPr="007A18B3">
        <w:t>Прошу уведомить о результате рассмотрения заявления:</w:t>
      </w:r>
    </w:p>
    <w:p w:rsidR="007B13FB" w:rsidRPr="007A18B3" w:rsidRDefault="007B13FB" w:rsidP="007B13FB">
      <w:pPr>
        <w:ind w:right="-1" w:firstLine="709"/>
      </w:pPr>
      <w:r w:rsidRPr="007A18B3">
        <w:t>Выбранный способ направления результата услуги отметить знаком "X"</w:t>
      </w:r>
    </w:p>
    <w:p w:rsidR="007B13FB" w:rsidRPr="007A18B3" w:rsidRDefault="007B13FB" w:rsidP="007B13FB">
      <w:pPr>
        <w:ind w:right="-1" w:firstLine="709"/>
      </w:pPr>
    </w:p>
    <w:tbl>
      <w:tblPr>
        <w:tblStyle w:val="af0"/>
        <w:tblW w:w="0" w:type="auto"/>
        <w:tblInd w:w="108" w:type="dxa"/>
        <w:tblLook w:val="04A0"/>
      </w:tblPr>
      <w:tblGrid>
        <w:gridCol w:w="8931"/>
        <w:gridCol w:w="568"/>
      </w:tblGrid>
      <w:tr w:rsidR="007B13FB" w:rsidRPr="007A18B3" w:rsidTr="007B13FB">
        <w:tc>
          <w:tcPr>
            <w:tcW w:w="8931" w:type="dxa"/>
          </w:tcPr>
          <w:p w:rsidR="007B13FB" w:rsidRPr="007A18B3" w:rsidRDefault="007B13FB" w:rsidP="0006306C">
            <w:pPr>
              <w:ind w:right="-1"/>
            </w:pPr>
            <w:r w:rsidRPr="007A18B3">
              <w:t>В виде бумажного документа</w:t>
            </w:r>
            <w:r w:rsidRPr="007A18B3">
              <w:tab/>
            </w:r>
          </w:p>
        </w:tc>
        <w:tc>
          <w:tcPr>
            <w:tcW w:w="568" w:type="dxa"/>
          </w:tcPr>
          <w:p w:rsidR="007B13FB" w:rsidRPr="007A18B3" w:rsidRDefault="007B13FB" w:rsidP="0006306C">
            <w:pPr>
              <w:ind w:right="-1"/>
            </w:pPr>
          </w:p>
        </w:tc>
      </w:tr>
      <w:tr w:rsidR="007B13FB" w:rsidRPr="007A18B3" w:rsidTr="007B13FB">
        <w:tc>
          <w:tcPr>
            <w:tcW w:w="8931" w:type="dxa"/>
          </w:tcPr>
          <w:p w:rsidR="007B13FB" w:rsidRPr="007A18B3" w:rsidRDefault="007B13FB" w:rsidP="0006306C">
            <w:pPr>
              <w:ind w:right="-1"/>
            </w:pPr>
            <w:r w:rsidRPr="007A18B3">
              <w:t>При личном обращении</w:t>
            </w:r>
            <w:r w:rsidRPr="007A18B3">
              <w:tab/>
            </w:r>
          </w:p>
        </w:tc>
        <w:tc>
          <w:tcPr>
            <w:tcW w:w="568" w:type="dxa"/>
          </w:tcPr>
          <w:p w:rsidR="007B13FB" w:rsidRPr="007A18B3" w:rsidRDefault="007B13FB" w:rsidP="0006306C">
            <w:pPr>
              <w:ind w:right="-1"/>
            </w:pPr>
          </w:p>
        </w:tc>
      </w:tr>
      <w:tr w:rsidR="007B13FB" w:rsidRPr="007A18B3" w:rsidTr="007B13FB">
        <w:tc>
          <w:tcPr>
            <w:tcW w:w="8931" w:type="dxa"/>
          </w:tcPr>
          <w:p w:rsidR="007B13FB" w:rsidRPr="007A18B3" w:rsidRDefault="007B13FB" w:rsidP="0006306C">
            <w:pPr>
              <w:ind w:right="-1"/>
            </w:pPr>
            <w:r w:rsidRPr="007A18B3">
              <w:t>Посредством электронной почты (при наличии) ________________________________</w:t>
            </w:r>
          </w:p>
          <w:p w:rsidR="007B13FB" w:rsidRPr="007A18B3" w:rsidRDefault="00646C5A" w:rsidP="0006306C">
            <w:pPr>
              <w:ind w:right="-1"/>
              <w:rPr>
                <w:sz w:val="24"/>
                <w:szCs w:val="24"/>
              </w:rPr>
            </w:pPr>
            <w:r w:rsidRPr="007A18B3">
              <w:rPr>
                <w:sz w:val="24"/>
                <w:szCs w:val="24"/>
              </w:rPr>
              <w:t xml:space="preserve">           </w:t>
            </w:r>
            <w:r w:rsidR="007B13FB" w:rsidRPr="007A18B3">
              <w:rPr>
                <w:sz w:val="24"/>
                <w:szCs w:val="24"/>
              </w:rPr>
              <w:t xml:space="preserve">(адрес электронной почты) </w:t>
            </w:r>
          </w:p>
        </w:tc>
        <w:tc>
          <w:tcPr>
            <w:tcW w:w="568" w:type="dxa"/>
          </w:tcPr>
          <w:p w:rsidR="007B13FB" w:rsidRPr="007A18B3" w:rsidRDefault="007B13FB" w:rsidP="0006306C">
            <w:pPr>
              <w:ind w:right="-1"/>
            </w:pPr>
          </w:p>
        </w:tc>
      </w:tr>
      <w:tr w:rsidR="007B13FB" w:rsidRPr="007A18B3" w:rsidTr="007B13FB">
        <w:tc>
          <w:tcPr>
            <w:tcW w:w="8931" w:type="dxa"/>
          </w:tcPr>
          <w:p w:rsidR="007B13FB" w:rsidRPr="007A18B3" w:rsidRDefault="007B13FB" w:rsidP="0006306C">
            <w:pPr>
              <w:ind w:right="-1"/>
            </w:pPr>
            <w:r w:rsidRPr="007A18B3">
              <w:t>В виде электронного документа</w:t>
            </w:r>
          </w:p>
        </w:tc>
        <w:tc>
          <w:tcPr>
            <w:tcW w:w="568" w:type="dxa"/>
          </w:tcPr>
          <w:p w:rsidR="007B13FB" w:rsidRPr="007A18B3" w:rsidRDefault="007B13FB" w:rsidP="0006306C">
            <w:pPr>
              <w:ind w:right="-1"/>
            </w:pPr>
          </w:p>
        </w:tc>
      </w:tr>
      <w:tr w:rsidR="007B13FB" w:rsidRPr="007A18B3" w:rsidTr="007B13FB">
        <w:tc>
          <w:tcPr>
            <w:tcW w:w="8931" w:type="dxa"/>
          </w:tcPr>
          <w:p w:rsidR="007B13FB" w:rsidRPr="007A18B3" w:rsidRDefault="00646C5A" w:rsidP="0006306C">
            <w:pPr>
              <w:ind w:right="-1"/>
            </w:pPr>
            <w:r w:rsidRPr="007A18B3">
              <w:t>Почтовым отправлением</w:t>
            </w:r>
          </w:p>
        </w:tc>
        <w:tc>
          <w:tcPr>
            <w:tcW w:w="568" w:type="dxa"/>
          </w:tcPr>
          <w:p w:rsidR="007B13FB" w:rsidRPr="007A18B3" w:rsidRDefault="007B13FB" w:rsidP="0006306C">
            <w:pPr>
              <w:ind w:right="-1"/>
            </w:pPr>
          </w:p>
        </w:tc>
      </w:tr>
    </w:tbl>
    <w:p w:rsidR="007B13FB" w:rsidRPr="007A18B3" w:rsidRDefault="007B13FB" w:rsidP="007B13FB">
      <w:pPr>
        <w:ind w:right="-1" w:firstLine="709"/>
      </w:pPr>
    </w:p>
    <w:p w:rsidR="007B13FB" w:rsidRPr="007A18B3" w:rsidRDefault="007B13FB" w:rsidP="007B13FB">
      <w:pPr>
        <w:ind w:right="-1" w:firstLine="709"/>
      </w:pPr>
      <w:r w:rsidRPr="007A18B3">
        <w:t xml:space="preserve">В соответствии с Федеральным законом от 27.07.2006 № 152-ФЗ «О персональных данных» даю согласие на обработку своих персональных данных в целях предоставления муниципальной услуги «Согласование проекта информационной надписи и обозначения на объекте культурного наследия </w:t>
      </w:r>
      <w:r w:rsidRPr="007A18B3">
        <w:lastRenderedPageBreak/>
        <w:t>местного (муниципального) значения на территории Красноармейского сельского поселения Ейского района».</w:t>
      </w:r>
    </w:p>
    <w:p w:rsidR="007B13FB" w:rsidRPr="007A18B3" w:rsidRDefault="007B13FB" w:rsidP="007B13FB">
      <w:pPr>
        <w:ind w:right="-1" w:firstLine="709"/>
      </w:pPr>
    </w:p>
    <w:p w:rsidR="007B13FB" w:rsidRPr="007A18B3" w:rsidRDefault="007B13FB" w:rsidP="007B13FB">
      <w:pPr>
        <w:ind w:right="-1" w:firstLine="709"/>
      </w:pPr>
      <w:r w:rsidRPr="007A18B3">
        <w:t>Приложения:</w:t>
      </w:r>
    </w:p>
    <w:p w:rsidR="007B13FB" w:rsidRPr="007A18B3" w:rsidRDefault="007B13FB" w:rsidP="007B13FB">
      <w:pPr>
        <w:ind w:right="-1" w:firstLine="709"/>
      </w:pPr>
      <w:r w:rsidRPr="007A18B3">
        <w:t>1.______________________________________________________________</w:t>
      </w:r>
    </w:p>
    <w:p w:rsidR="007B13FB" w:rsidRPr="007A18B3" w:rsidRDefault="007B13FB" w:rsidP="007B13FB">
      <w:pPr>
        <w:ind w:right="-1" w:firstLine="709"/>
      </w:pPr>
      <w:r w:rsidRPr="007A18B3">
        <w:t>2.______________________________________________________________</w:t>
      </w:r>
    </w:p>
    <w:p w:rsidR="007B13FB" w:rsidRPr="007A18B3" w:rsidRDefault="007B13FB" w:rsidP="007B13FB">
      <w:pPr>
        <w:ind w:right="-1" w:firstLine="709"/>
      </w:pPr>
      <w:r w:rsidRPr="007A18B3">
        <w:t>3.______________________________________________________________</w:t>
      </w:r>
    </w:p>
    <w:p w:rsidR="007B13FB" w:rsidRPr="007A18B3" w:rsidRDefault="007B13FB" w:rsidP="007B13FB">
      <w:pPr>
        <w:ind w:right="-1" w:firstLine="709"/>
      </w:pPr>
      <w:r w:rsidRPr="007A18B3">
        <w:t>4.______________________________________________________________</w:t>
      </w:r>
    </w:p>
    <w:p w:rsidR="007B13FB" w:rsidRPr="007A18B3" w:rsidRDefault="007B13FB" w:rsidP="007B13FB">
      <w:pPr>
        <w:ind w:right="-1" w:firstLine="709"/>
      </w:pPr>
      <w:r w:rsidRPr="007A18B3">
        <w:t>5.______________________________________________________________</w:t>
      </w:r>
    </w:p>
    <w:p w:rsidR="007B13FB" w:rsidRPr="007A18B3" w:rsidRDefault="007B13FB" w:rsidP="007B13FB">
      <w:pPr>
        <w:ind w:right="-1" w:firstLine="709"/>
      </w:pPr>
    </w:p>
    <w:p w:rsidR="007B13FB" w:rsidRPr="007A18B3" w:rsidRDefault="007B13FB" w:rsidP="007B13FB">
      <w:pPr>
        <w:ind w:right="-1"/>
      </w:pPr>
      <w:r w:rsidRPr="007A18B3">
        <w:t>__________________                                   "_____" ________________20</w:t>
      </w:r>
      <w:r w:rsidRPr="007A18B3">
        <w:tab/>
        <w:t>____г.</w:t>
      </w:r>
    </w:p>
    <w:p w:rsidR="007B13FB" w:rsidRPr="007A18B3" w:rsidRDefault="007B13FB" w:rsidP="007B13FB">
      <w:pPr>
        <w:ind w:right="-1"/>
        <w:rPr>
          <w:sz w:val="24"/>
          <w:szCs w:val="24"/>
        </w:rPr>
      </w:pPr>
      <w:r w:rsidRPr="007A18B3">
        <w:rPr>
          <w:sz w:val="24"/>
          <w:szCs w:val="24"/>
        </w:rPr>
        <w:t>(Подпись заявителя)</w:t>
      </w:r>
      <w:r w:rsidRPr="007A18B3">
        <w:rPr>
          <w:sz w:val="24"/>
          <w:szCs w:val="24"/>
        </w:rPr>
        <w:tab/>
        <w:t xml:space="preserve"> </w:t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  <w:t>(Дата составления заявления)</w:t>
      </w:r>
    </w:p>
    <w:p w:rsidR="007B13FB" w:rsidRPr="007A18B3" w:rsidRDefault="007B13FB" w:rsidP="007B13FB">
      <w:pPr>
        <w:ind w:right="-1" w:firstLine="709"/>
        <w:rPr>
          <w:sz w:val="24"/>
          <w:szCs w:val="24"/>
        </w:rPr>
      </w:pPr>
      <w:r w:rsidRPr="007A18B3">
        <w:rPr>
          <w:sz w:val="24"/>
          <w:szCs w:val="24"/>
        </w:rPr>
        <w:t xml:space="preserve"> </w:t>
      </w:r>
      <w:r w:rsidRPr="007A18B3">
        <w:rPr>
          <w:sz w:val="24"/>
          <w:szCs w:val="24"/>
        </w:rPr>
        <w:tab/>
        <w:t xml:space="preserve"> </w:t>
      </w:r>
    </w:p>
    <w:p w:rsidR="007B13FB" w:rsidRPr="007A18B3" w:rsidRDefault="007B13FB" w:rsidP="007B13FB">
      <w:pPr>
        <w:ind w:right="-1"/>
      </w:pPr>
      <w:r w:rsidRPr="007A18B3">
        <w:t>__________________                                   "_____" ________________20</w:t>
      </w:r>
      <w:r w:rsidRPr="007A18B3">
        <w:tab/>
        <w:t>____г.</w:t>
      </w:r>
    </w:p>
    <w:p w:rsidR="007B13FB" w:rsidRPr="007A18B3" w:rsidRDefault="007B13FB" w:rsidP="007B13FB">
      <w:pPr>
        <w:ind w:right="-1"/>
        <w:rPr>
          <w:sz w:val="24"/>
          <w:szCs w:val="24"/>
        </w:rPr>
      </w:pPr>
      <w:r w:rsidRPr="007A18B3">
        <w:rPr>
          <w:sz w:val="24"/>
          <w:szCs w:val="24"/>
        </w:rPr>
        <w:t>(Подпись специалиста)</w:t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  <w:t xml:space="preserve"> </w:t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  <w:t>(Дата регистрации заявления)</w:t>
      </w:r>
    </w:p>
    <w:p w:rsidR="007B13FB" w:rsidRPr="007A18B3" w:rsidRDefault="007B13FB" w:rsidP="007B13FB">
      <w:pPr>
        <w:ind w:right="-1"/>
      </w:pPr>
    </w:p>
    <w:p w:rsidR="007B13FB" w:rsidRPr="0035762B" w:rsidRDefault="007B13FB" w:rsidP="007B13FB">
      <w:pPr>
        <w:ind w:right="-1"/>
        <w:contextualSpacing/>
      </w:pPr>
    </w:p>
    <w:sectPr w:rsidR="007B13FB" w:rsidRPr="0035762B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CB" w:rsidRDefault="000525CB">
      <w:r>
        <w:separator/>
      </w:r>
    </w:p>
  </w:endnote>
  <w:endnote w:type="continuationSeparator" w:id="1">
    <w:p w:rsidR="000525CB" w:rsidRDefault="0005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CB" w:rsidRDefault="000525CB">
      <w:r>
        <w:separator/>
      </w:r>
    </w:p>
  </w:footnote>
  <w:footnote w:type="continuationSeparator" w:id="1">
    <w:p w:rsidR="000525CB" w:rsidRDefault="0005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39" w:rsidRDefault="003867F7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10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039" w:rsidRDefault="00C61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39" w:rsidRPr="00BE02AF" w:rsidRDefault="003867F7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C6103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B8021B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5CB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1F7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86"/>
    <w:rsid w:val="002141BF"/>
    <w:rsid w:val="00214201"/>
    <w:rsid w:val="00215968"/>
    <w:rsid w:val="00215BE9"/>
    <w:rsid w:val="00216200"/>
    <w:rsid w:val="002176F2"/>
    <w:rsid w:val="00220BD6"/>
    <w:rsid w:val="00222C30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7F7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350C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6C5A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18B3"/>
    <w:rsid w:val="007A235D"/>
    <w:rsid w:val="007A2F0E"/>
    <w:rsid w:val="007A308D"/>
    <w:rsid w:val="007A460E"/>
    <w:rsid w:val="007A5D62"/>
    <w:rsid w:val="007A7F0D"/>
    <w:rsid w:val="007B0C61"/>
    <w:rsid w:val="007B0DFA"/>
    <w:rsid w:val="007B13FB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10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5ADE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A12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21B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34CA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039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65F63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C16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878E6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19</cp:revision>
  <cp:lastPrinted>2019-07-10T11:22:00Z</cp:lastPrinted>
  <dcterms:created xsi:type="dcterms:W3CDTF">2021-05-06T09:37:00Z</dcterms:created>
  <dcterms:modified xsi:type="dcterms:W3CDTF">2021-09-07T08:37:00Z</dcterms:modified>
</cp:coreProperties>
</file>